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bookmarkStart w:name="_Hlk217983738" w:id="0"/>
    <w:p w:rsidRPr="00B55C5F" w:rsidR="009C486D" w:rsidP="5B0CE401" w:rsidRDefault="00DD5A70" w14:paraId="7DC0E7A8" w14:textId="33018D5F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5B0CE401" w:rsidR="00034387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>Wczesna interwencja logopedyczna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bookmarkEnd w:id="0"/>
      <w:r>
        <w:br/>
      </w:r>
      <w:r w:rsidRPr="5B0CE401" w:rsidR="00D752E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Early </w:t>
      </w:r>
      <w:r w:rsidRPr="5B0CE401" w:rsidR="2175A6A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5B0CE401" w:rsidR="00D752E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peech </w:t>
      </w:r>
      <w:r w:rsidRPr="5B0CE401" w:rsidR="5695CC1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5B0CE401" w:rsidR="00D752E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herapy </w:t>
      </w:r>
      <w:r w:rsidRPr="5B0CE401" w:rsidR="15F4EB6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</w:t>
      </w:r>
      <w:r w:rsidRPr="5B0CE401" w:rsidR="00D752E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ntervention</w:t>
      </w:r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71976FA" w:rsidTr="571976FA" w14:paraId="7503E010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71976FA" w:rsidP="571976FA" w:rsidRDefault="571976FA" w14:paraId="4782357F" w14:textId="49155DDC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1976FA" w:rsidR="571976FA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71976FA" w:rsidP="571976FA" w:rsidRDefault="571976FA" w14:paraId="1C08D2FB" w14:textId="4C59B7A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1976FA" w:rsidR="571976F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571976FA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1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DEAD7FE30D654A2B91280DF965A65EDA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034387" w14:paraId="4A59DEF9" w14:textId="01ED63E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D95021" w:rsidTr="571976FA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DD5A70" w14:paraId="0109B263" w14:textId="397F117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03438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03438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D95021" w:rsidTr="571976FA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034387" w14:paraId="5C7EB03F" w14:textId="7F28355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571976FA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571976FA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034387" w14:paraId="0FF5FAE8" w14:textId="066CD1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571976FA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571976FA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034387" w14:paraId="004E77B0" w14:textId="385C8B6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034387" w14:paraId="18AB970B" w14:textId="5ECEBDB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034387" w14:paraId="09CE4F13" w14:textId="38FBB63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034387" w14:paraId="4ABC49B8" w14:textId="2706170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3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B96AA9" w14:paraId="3464EC10" w14:textId="53D7DA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35104D" w14:paraId="1EC101F3" w14:textId="111F27D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4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4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5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034387" w14:paraId="083BEEF9" w14:textId="6E2977C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5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034387" w14:paraId="7E4B7DE7" w14:textId="4DF7B5C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034387" w14:paraId="3129F0A5" w14:textId="08E9DDA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35104D" w14:paraId="27B5CFE3" w14:textId="4376FEE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B96AA9" w14:paraId="11E6FED8" w14:textId="70DE2DC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B96AA9" w14:paraId="65CB6F2C" w14:textId="564D8F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B96AA9" w14:paraId="53831D0B" w14:textId="7986C3B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B96AA9" w14:paraId="67FE05C3" w14:textId="277B99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B96AA9" w14:paraId="711A93F5" w14:textId="52B046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B96AA9" w14:paraId="23AAFED0" w14:textId="31304F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D752E9" w:rsidTr="001A3299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D752E9" w:rsidP="00D752E9" w:rsidRDefault="00D752E9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D752E9" w:rsidR="00D752E9" w:rsidP="00D752E9" w:rsidRDefault="00D752E9" w14:paraId="5F65AAB6" w14:textId="5A40E0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Poznanie i rozumienie zasad wczesnej interwencji logopedycznej, identyfikacji dzieci wysokiego ryzyka oraz kamieni milowych rozwoju komunikacji w celu planowania skutecznego wsparcia terapeutycznego.</w:t>
            </w:r>
          </w:p>
        </w:tc>
      </w:tr>
      <w:tr w:rsidRPr="00875AA8" w:rsidR="00D752E9" w:rsidTr="001A3299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D752E9" w:rsidP="00D752E9" w:rsidRDefault="00D752E9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D752E9" w:rsidR="00D752E9" w:rsidP="00D752E9" w:rsidRDefault="00D752E9" w14:paraId="2B0BA9D9" w14:textId="06020D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Nabycie umiejętności projektowania i wdrażania indywidualnych planów interwencji logopedycznej w naturalnym środowisku dziecka, w tym stosowania rutyn dnia, zabawy, wczesnych form AAC oraz strategii stymulacji językowej.</w:t>
            </w:r>
          </w:p>
        </w:tc>
      </w:tr>
      <w:tr w:rsidRPr="00875AA8" w:rsidR="00D752E9" w:rsidTr="001A3299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D752E9" w:rsidP="00D752E9" w:rsidRDefault="00D752E9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D752E9" w:rsidR="00D752E9" w:rsidP="00D752E9" w:rsidRDefault="00D752E9" w14:paraId="67EF2B12" w14:textId="17C488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Kształtowanie kompetencji w zakresie monitorowania i dokumentowania efektów wczesnej interwencji, włączania rodziny w proces terapeutyczny, współpracy interdyscyplinarnej oraz respektowania zasad etyki i ochrony danych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77184338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77184338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5E7D537C" w:rsidRDefault="00207D04" w14:paraId="443C8B14" w14:textId="4E65CA6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E7D537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26395" w:rsidTr="77184338" w14:paraId="2391922D" w14:textId="77777777">
        <w:tc>
          <w:tcPr>
            <w:tcW w:w="562" w:type="dxa"/>
            <w:tcMar/>
            <w:vAlign w:val="center"/>
          </w:tcPr>
          <w:p w:rsidRPr="00875AA8" w:rsidR="00126395" w:rsidP="00126395" w:rsidRDefault="00126395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26395" w:rsidP="77184338" w:rsidRDefault="00D752E9" w14:paraId="05BE2BA2" w14:textId="0AD96025">
            <w:pPr>
              <w:pStyle w:val="Normalny"/>
              <w:spacing w:after="0" w:line="240" w:lineRule="auto"/>
              <w:jc w:val="both"/>
            </w:pPr>
            <w:r w:rsidRPr="77184338" w:rsidR="46B21F4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rozwój wczesnej komunikacji dziecka, czynniki ryzyka opóźnień mowy oraz rolę plastyczności mózgu i kompensacji w interwencjach logopedycznych.</w:t>
            </w:r>
          </w:p>
        </w:tc>
        <w:tc>
          <w:tcPr>
            <w:tcW w:w="1559" w:type="dxa"/>
            <w:tcMar/>
            <w:vAlign w:val="center"/>
          </w:tcPr>
          <w:p w:rsidRPr="004B5679" w:rsidR="00126395" w:rsidP="00D752E9" w:rsidRDefault="00126395" w14:paraId="6B9CAB02" w14:textId="131FFA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5679">
              <w:rPr>
                <w:rFonts w:ascii="Garamond" w:hAnsi="Garamond"/>
                <w:sz w:val="18"/>
              </w:rPr>
              <w:t>LGP2_WG06</w:t>
            </w:r>
          </w:p>
        </w:tc>
        <w:tc>
          <w:tcPr>
            <w:tcW w:w="2551" w:type="dxa"/>
            <w:tcMar/>
            <w:vAlign w:val="center"/>
          </w:tcPr>
          <w:p w:rsidRPr="00875AA8" w:rsidR="00126395" w:rsidP="00126395" w:rsidRDefault="00D752E9" w14:paraId="74595EAA" w14:textId="3EAE46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126395" w:rsidTr="77184338" w14:paraId="68FA7454" w14:textId="77777777">
        <w:tc>
          <w:tcPr>
            <w:tcW w:w="562" w:type="dxa"/>
            <w:tcMar/>
            <w:vAlign w:val="center"/>
          </w:tcPr>
          <w:p w:rsidRPr="00875AA8" w:rsidR="00126395" w:rsidP="00126395" w:rsidRDefault="00126395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26395" w:rsidP="77184338" w:rsidRDefault="00D752E9" w14:paraId="2A348703" w14:textId="4E4D68E3">
            <w:pPr>
              <w:pStyle w:val="Normalny"/>
              <w:spacing w:after="0" w:line="240" w:lineRule="auto"/>
              <w:jc w:val="left"/>
            </w:pPr>
            <w:r w:rsidRPr="77184338" w:rsidR="43D8916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współczesne standardy normy i patologii w rozwoju mowy i komunikacji u dzieci wysokiego ryzyka oraz metody wczesnej interwencji o udowodnionej skuteczności.</w:t>
            </w:r>
          </w:p>
        </w:tc>
        <w:tc>
          <w:tcPr>
            <w:tcW w:w="1559" w:type="dxa"/>
            <w:tcMar/>
            <w:vAlign w:val="center"/>
          </w:tcPr>
          <w:p w:rsidRPr="004B5679" w:rsidR="00126395" w:rsidP="00D752E9" w:rsidRDefault="00126395" w14:paraId="3C2C4FFD" w14:textId="4CCA15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5679">
              <w:rPr>
                <w:rFonts w:ascii="Garamond" w:hAnsi="Garamond"/>
                <w:sz w:val="18"/>
              </w:rPr>
              <w:t>LGP2_WG11</w:t>
            </w:r>
          </w:p>
        </w:tc>
        <w:tc>
          <w:tcPr>
            <w:tcW w:w="2551" w:type="dxa"/>
            <w:tcMar/>
            <w:vAlign w:val="center"/>
          </w:tcPr>
          <w:p w:rsidRPr="00875AA8" w:rsidR="00126395" w:rsidP="00126395" w:rsidRDefault="00D752E9" w14:paraId="0B0564D8" w14:textId="3EB6F84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126395" w:rsidTr="77184338" w14:paraId="6AFC9847" w14:textId="77777777">
        <w:tc>
          <w:tcPr>
            <w:tcW w:w="562" w:type="dxa"/>
            <w:tcMar/>
            <w:vAlign w:val="center"/>
          </w:tcPr>
          <w:p w:rsidRPr="00875AA8" w:rsidR="00126395" w:rsidP="00126395" w:rsidRDefault="00126395" w14:paraId="1AA87685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26395" w:rsidP="77184338" w:rsidRDefault="00D752E9" w14:paraId="4BD78DBA" w14:textId="069A60AA">
            <w:pPr>
              <w:pStyle w:val="Normalny"/>
              <w:spacing w:after="0" w:line="240" w:lineRule="auto"/>
              <w:jc w:val="left"/>
            </w:pPr>
            <w:r w:rsidRPr="77184338" w:rsidR="6B49F61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siada pogłębioną wiedzę z zakresu wczesnej interwencji logopedycznej, w tym profilowania mocnych stron i potrzeb dziecka oraz strategii wspierania komunikacji prelingwalnej i wczesnojęzykowej.</w:t>
            </w:r>
          </w:p>
        </w:tc>
        <w:tc>
          <w:tcPr>
            <w:tcW w:w="1559" w:type="dxa"/>
            <w:tcMar/>
            <w:vAlign w:val="center"/>
          </w:tcPr>
          <w:p w:rsidRPr="004B5679" w:rsidR="00126395" w:rsidP="00D752E9" w:rsidRDefault="00126395" w14:paraId="2765085D" w14:textId="7FA7C4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5679">
              <w:rPr>
                <w:rFonts w:ascii="Garamond" w:hAnsi="Garamond"/>
                <w:sz w:val="18"/>
              </w:rPr>
              <w:t>LGP2_WG12</w:t>
            </w:r>
          </w:p>
        </w:tc>
        <w:tc>
          <w:tcPr>
            <w:tcW w:w="2551" w:type="dxa"/>
            <w:tcMar/>
            <w:vAlign w:val="center"/>
          </w:tcPr>
          <w:p w:rsidRPr="00875AA8" w:rsidR="00126395" w:rsidP="00126395" w:rsidRDefault="00D752E9" w14:paraId="69FEB1EC" w14:textId="13017F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126395" w:rsidTr="77184338" w14:paraId="677EA5F8" w14:textId="77777777">
        <w:tc>
          <w:tcPr>
            <w:tcW w:w="562" w:type="dxa"/>
            <w:tcMar/>
            <w:vAlign w:val="center"/>
          </w:tcPr>
          <w:p w:rsidRPr="00875AA8" w:rsidR="00126395" w:rsidP="00126395" w:rsidRDefault="00126395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26395" w:rsidP="77184338" w:rsidRDefault="00D752E9" w14:paraId="1E0FACE4" w14:textId="67416540">
            <w:pPr>
              <w:pStyle w:val="Normalny"/>
              <w:spacing w:after="0" w:line="240" w:lineRule="auto"/>
              <w:jc w:val="left"/>
            </w:pPr>
            <w:r w:rsidRPr="77184338" w:rsidR="09E86BC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rozumie społeczne i rodzinne uwarunkowania pracy logopedy z małymi dziećmi, konsekwencje interwencji w środowisku domowym i instytucjonalnym oraz zasady współpracy interdyscyplinarnej.</w:t>
            </w:r>
          </w:p>
        </w:tc>
        <w:tc>
          <w:tcPr>
            <w:tcW w:w="1559" w:type="dxa"/>
            <w:tcMar/>
            <w:vAlign w:val="center"/>
          </w:tcPr>
          <w:p w:rsidRPr="004B5679" w:rsidR="00126395" w:rsidP="00D752E9" w:rsidRDefault="00126395" w14:paraId="5A687055" w14:textId="623730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5679">
              <w:rPr>
                <w:rFonts w:ascii="Garamond" w:hAnsi="Garamond"/>
                <w:sz w:val="18"/>
              </w:rPr>
              <w:t>LGP2_WK04</w:t>
            </w:r>
          </w:p>
        </w:tc>
        <w:tc>
          <w:tcPr>
            <w:tcW w:w="2551" w:type="dxa"/>
            <w:tcMar/>
            <w:vAlign w:val="center"/>
          </w:tcPr>
          <w:p w:rsidRPr="00875AA8" w:rsidR="00126395" w:rsidP="00126395" w:rsidRDefault="00D752E9" w14:paraId="73AA4DFC" w14:textId="743DC1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39260C" w:rsidR="66FB13FB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74815534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207D04" w:rsidTr="74815534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5739260C" w:rsidRDefault="00207D04" w14:paraId="5829B417" w14:textId="21134DF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739260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26395" w:rsidTr="74815534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26395" w:rsidP="00126395" w:rsidRDefault="00126395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126395" w:rsidP="77184338" w:rsidRDefault="00D752E9" w14:paraId="7E8ECB86" w14:textId="01EEBDA4">
            <w:pPr>
              <w:pStyle w:val="Normalny"/>
              <w:spacing w:after="0" w:line="240" w:lineRule="auto"/>
              <w:jc w:val="left"/>
            </w:pPr>
            <w:r w:rsidRPr="77184338" w:rsidR="7936F7B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wadzić indywidualne i grupowe interwencje wczesnej interwencji, monitorować postępy dziecka i modyfikować plan terapii w oparciu o wskaźniki efektu i obserwacje funkcjonalne.</w:t>
            </w:r>
          </w:p>
        </w:tc>
        <w:tc>
          <w:tcPr>
            <w:tcW w:w="1560" w:type="dxa"/>
            <w:tcMar/>
            <w:vAlign w:val="center"/>
          </w:tcPr>
          <w:p w:rsidRPr="004B5679" w:rsidR="00126395" w:rsidP="00D752E9" w:rsidRDefault="00126395" w14:paraId="4722CF89" w14:textId="7A588B2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5679">
              <w:rPr>
                <w:rFonts w:ascii="Garamond" w:hAnsi="Garamond"/>
                <w:sz w:val="18"/>
              </w:rPr>
              <w:t>LGP2_UW03</w:t>
            </w:r>
          </w:p>
        </w:tc>
        <w:tc>
          <w:tcPr>
            <w:tcW w:w="2552" w:type="dxa"/>
            <w:tcMar/>
            <w:vAlign w:val="center"/>
          </w:tcPr>
          <w:p w:rsidR="5739260C" w:rsidP="5739260C" w:rsidRDefault="5739260C" w14:paraId="1014ACC7" w14:textId="5514DA8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39260C" w:rsidR="573926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  <w:tr w:rsidRPr="00875AA8" w:rsidR="00126395" w:rsidTr="74815534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26395" w:rsidP="00126395" w:rsidRDefault="00126395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126395" w:rsidP="5739260C" w:rsidRDefault="00D752E9" w14:paraId="571EBD01" w14:textId="7CB1F9BE">
            <w:pPr>
              <w:pStyle w:val="Normalny"/>
              <w:spacing w:after="0" w:line="240" w:lineRule="auto"/>
              <w:jc w:val="both"/>
            </w:pPr>
            <w:r w:rsidRPr="74815534" w:rsidR="070D2BC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jektować działania profilaktyczne i edukacyjne dla rodzin i placówek opiekuńczych, przygotowywać instrukcje do pracy w domu oraz wspierać rozwój komunikacji w codziennych rutynach dziecka.</w:t>
            </w:r>
          </w:p>
        </w:tc>
        <w:tc>
          <w:tcPr>
            <w:tcW w:w="1560" w:type="dxa"/>
            <w:tcMar/>
            <w:vAlign w:val="center"/>
          </w:tcPr>
          <w:p w:rsidRPr="004B5679" w:rsidR="00126395" w:rsidP="00D752E9" w:rsidRDefault="00126395" w14:paraId="5145C407" w14:textId="31DE5C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5679">
              <w:rPr>
                <w:rFonts w:ascii="Garamond" w:hAnsi="Garamond"/>
                <w:sz w:val="18"/>
              </w:rPr>
              <w:t>LGP2_UW07</w:t>
            </w:r>
          </w:p>
        </w:tc>
        <w:tc>
          <w:tcPr>
            <w:tcW w:w="2552" w:type="dxa"/>
            <w:tcMar/>
            <w:vAlign w:val="center"/>
          </w:tcPr>
          <w:p w:rsidR="5739260C" w:rsidP="5739260C" w:rsidRDefault="5739260C" w14:paraId="436F82BB" w14:textId="4B344C9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39260C" w:rsidR="573926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  <w:tr w:rsidRPr="00875AA8" w:rsidR="00126395" w:rsidTr="74815534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26395" w:rsidP="00126395" w:rsidRDefault="00126395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126395" w:rsidP="5739260C" w:rsidRDefault="00D752E9" w14:paraId="66B76C1F" w14:textId="40A78143">
            <w:pPr>
              <w:pStyle w:val="Normalny"/>
              <w:spacing w:after="0" w:line="240" w:lineRule="auto"/>
              <w:jc w:val="both"/>
            </w:pPr>
            <w:r w:rsidRPr="74815534" w:rsidR="7812FBA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stosować niskotechnologiczne i alternatywne formy AAC w pracy z dziećmi, a także kształtować środowisko wspierające dostępność komunikacyjną i interakcję z opiekunami.</w:t>
            </w:r>
          </w:p>
        </w:tc>
        <w:tc>
          <w:tcPr>
            <w:tcW w:w="1560" w:type="dxa"/>
            <w:tcMar/>
            <w:vAlign w:val="center"/>
          </w:tcPr>
          <w:p w:rsidRPr="004B5679" w:rsidR="00126395" w:rsidP="00D752E9" w:rsidRDefault="00126395" w14:paraId="25BBC48B" w14:textId="3A92BA0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5679">
              <w:rPr>
                <w:rFonts w:ascii="Garamond" w:hAnsi="Garamond"/>
                <w:sz w:val="18"/>
              </w:rPr>
              <w:t>LGP2_UW11</w:t>
            </w:r>
          </w:p>
        </w:tc>
        <w:tc>
          <w:tcPr>
            <w:tcW w:w="2552" w:type="dxa"/>
            <w:tcMar/>
            <w:vAlign w:val="center"/>
          </w:tcPr>
          <w:p w:rsidR="5739260C" w:rsidP="5739260C" w:rsidRDefault="5739260C" w14:paraId="5CACB104" w14:textId="422DEC7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39260C" w:rsidR="573926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74815534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207D04" w:rsidTr="74815534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5739260C" w:rsidRDefault="00207D04" w14:paraId="4BFE290A" w14:textId="1AEE6C1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739260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26395" w:rsidTr="74815534" w14:paraId="59D20BFD" w14:textId="77777777">
        <w:tc>
          <w:tcPr>
            <w:tcW w:w="562" w:type="dxa"/>
            <w:tcMar/>
            <w:vAlign w:val="center"/>
          </w:tcPr>
          <w:p w:rsidRPr="00875AA8" w:rsidR="00126395" w:rsidP="00126395" w:rsidRDefault="00126395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126395" w:rsidP="74815534" w:rsidRDefault="00D752E9" w14:paraId="7E36E39D" w14:textId="78FD9323">
            <w:pPr>
              <w:pStyle w:val="Normalny"/>
              <w:spacing w:after="0" w:line="240" w:lineRule="auto"/>
              <w:jc w:val="left"/>
            </w:pPr>
            <w:r w:rsidRPr="74815534" w:rsidR="537A339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odpowiedzialność społeczną, współpracuje z rodzinami i zespołem interdyscyplinarnym, promuje profilaktykę i edukację w zakresie rozwoju komunikacji dzieci z zaburzeniami.</w:t>
            </w:r>
          </w:p>
        </w:tc>
        <w:tc>
          <w:tcPr>
            <w:tcW w:w="1559" w:type="dxa"/>
            <w:tcMar/>
            <w:vAlign w:val="center"/>
          </w:tcPr>
          <w:p w:rsidRPr="004B5679" w:rsidR="00126395" w:rsidP="00D752E9" w:rsidRDefault="00126395" w14:paraId="1AC6F194" w14:textId="29F7D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5679">
              <w:rPr>
                <w:rFonts w:ascii="Garamond" w:hAnsi="Garamond"/>
                <w:sz w:val="18"/>
              </w:rPr>
              <w:t>LGP2_KO01</w:t>
            </w:r>
          </w:p>
        </w:tc>
        <w:tc>
          <w:tcPr>
            <w:tcW w:w="2558" w:type="dxa"/>
            <w:tcMar/>
            <w:vAlign w:val="center"/>
          </w:tcPr>
          <w:p w:rsidRPr="00875AA8" w:rsidR="00126395" w:rsidP="00126395" w:rsidRDefault="00D752E9" w14:paraId="5D2E71D6" w14:textId="04A4A0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875AA8" w:rsidR="00126395" w:rsidTr="74815534" w14:paraId="410833B7" w14:textId="77777777">
        <w:tc>
          <w:tcPr>
            <w:tcW w:w="562" w:type="dxa"/>
            <w:tcMar/>
            <w:vAlign w:val="center"/>
          </w:tcPr>
          <w:p w:rsidRPr="00875AA8" w:rsidR="00126395" w:rsidP="00126395" w:rsidRDefault="00126395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126395" w:rsidP="5739260C" w:rsidRDefault="00D752E9" w14:paraId="519EDC8B" w14:textId="586EBC5E">
            <w:pPr>
              <w:pStyle w:val="Normalny"/>
              <w:spacing w:after="0" w:line="240" w:lineRule="auto"/>
              <w:jc w:val="both"/>
            </w:pPr>
            <w:r w:rsidRPr="74815534" w:rsidR="698B196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ujawnia postawę prospołeczną wobec dzieci z ryzykiem opóźnień komunikacyjnych, aktywnie wspiera rodzinę w procesie interwencji logopedycznej, adekwatnie do swoich kompetencji i zasad etycznych.</w:t>
            </w:r>
          </w:p>
        </w:tc>
        <w:tc>
          <w:tcPr>
            <w:tcW w:w="1559" w:type="dxa"/>
            <w:tcMar/>
            <w:vAlign w:val="center"/>
          </w:tcPr>
          <w:p w:rsidRPr="004B5679" w:rsidR="00126395" w:rsidP="00D752E9" w:rsidRDefault="00126395" w14:paraId="567FA307" w14:textId="245C91C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5679">
              <w:rPr>
                <w:rFonts w:ascii="Garamond" w:hAnsi="Garamond"/>
                <w:sz w:val="18"/>
              </w:rPr>
              <w:t>LGP2_KO02</w:t>
            </w:r>
          </w:p>
        </w:tc>
        <w:tc>
          <w:tcPr>
            <w:tcW w:w="2558" w:type="dxa"/>
            <w:tcMar/>
            <w:vAlign w:val="center"/>
          </w:tcPr>
          <w:p w:rsidRPr="00875AA8" w:rsidR="00126395" w:rsidP="00126395" w:rsidRDefault="00D752E9" w14:paraId="799E17E9" w14:textId="542020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5739260C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5739260C" w:rsidTr="5739260C" w14:paraId="2107039C">
        <w:trPr>
          <w:trHeight w:val="311"/>
        </w:trPr>
        <w:tc>
          <w:tcPr>
            <w:tcW w:w="561" w:type="dxa"/>
            <w:vMerge/>
            <w:tcMar/>
            <w:vAlign w:val="center"/>
          </w:tcPr>
          <w:p w14:paraId="1CF3F631"/>
        </w:tc>
        <w:tc>
          <w:tcPr>
            <w:tcW w:w="4792" w:type="dxa"/>
            <w:vMerge/>
            <w:tcMar/>
            <w:vAlign w:val="center"/>
          </w:tcPr>
          <w:p w14:paraId="3ED70A17"/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2392CE5B" w:rsidP="5739260C" w:rsidRDefault="2392CE5B" w14:paraId="7D9EB2DD" w14:textId="1067C4EA">
            <w:pPr>
              <w:pStyle w:val="Normalny"/>
              <w:spacing w:after="0" w:afterAutospacing="off" w:line="276" w:lineRule="auto"/>
              <w:jc w:val="center"/>
            </w:pPr>
            <w:r w:rsidRPr="5739260C" w:rsidR="2392CE5B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2392CE5B" w:rsidP="5739260C" w:rsidRDefault="2392CE5B" w14:paraId="756151A8" w14:textId="0155CC77">
            <w:pPr>
              <w:pStyle w:val="Normalny"/>
              <w:spacing w:after="0" w:afterAutospacing="off" w:line="276" w:lineRule="auto"/>
              <w:jc w:val="center"/>
            </w:pPr>
            <w:r w:rsidRPr="5739260C" w:rsidR="2392CE5B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arsztaty</w:t>
            </w:r>
          </w:p>
        </w:tc>
      </w:tr>
      <w:tr w:rsidRPr="00FE1A88" w:rsidR="00725B28" w:rsidTr="5739260C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D752E9" w:rsidTr="5739260C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752E9" w:rsidP="00D752E9" w:rsidRDefault="00D752E9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D752E9" w:rsidR="00D752E9" w:rsidP="00D752E9" w:rsidRDefault="00D752E9" w14:paraId="5AB01A75" w14:textId="50B2B48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Definicja i cele wczesnej interwencji logopedycznej; profil dziecka wysokiego ryzyka: wcześniactwo, obciążenia okołoporodowe, wady słuchu i wzroku, zaburzenia ze spektrum autyzmu, niepełnosprawność intelektualna. Kamienie milowe rozwoju komunikacji od okresu prelingwalnego do pierwszych słów; sygnały ostrzegawcze opóźnionego rozwoju mowy. (2 godz.)</w:t>
            </w:r>
          </w:p>
        </w:tc>
        <w:tc>
          <w:tcPr>
            <w:tcW w:w="1283" w:type="dxa"/>
            <w:tcMar/>
            <w:vAlign w:val="center"/>
          </w:tcPr>
          <w:p w:rsidRPr="00F84975" w:rsidR="00D752E9" w:rsidP="00D752E9" w:rsidRDefault="00D752E9" w14:paraId="30F3D445" w14:textId="19A2764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152325C6" w14:textId="36D6AE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006CD415" w14:textId="2A3575B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6A10D11D" w14:textId="5FF2AE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752E9" w:rsidTr="5739260C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752E9" w:rsidP="00D752E9" w:rsidRDefault="00D752E9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D752E9" w:rsidR="00D752E9" w:rsidP="00D752E9" w:rsidRDefault="00D752E9" w14:paraId="088550E7" w14:textId="72C3E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Model pracy z rodziną i w naturalnym środowisku dziecka; interwencja oparta na rutynach dnia, zabawie i responsywności opiekuna. Wczesne umiejętności komunikacyjne: uwaga wspólna, naprzemienność, gest, naśladowanie, wokalizacje i gaworzenie. Pragmatyka wczesna: intencje komunikacyjne, komunikacja funkcjonalna. (2 godz.)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7D7D5CF8" w14:textId="08A090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4D6498FE" w14:textId="650174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274E2EB4" w14:textId="7C2D76B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7D626E7A" w14:textId="773022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752E9" w:rsidTr="5739260C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752E9" w:rsidP="00D752E9" w:rsidRDefault="00D752E9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D752E9" w:rsidR="00D752E9" w:rsidP="00D752E9" w:rsidRDefault="00D752E9" w14:paraId="0A88093D" w14:textId="5F98CE0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Fundamenty rozwoju fonologicznego: struktury sylabowe, repertuar spółgłoskowy, przejście od gaworzenia do słów. Rozwój słownika i łączenia słów, strategie stymulacji w codziennych aktywnościach. Wprowadzenie do niskotechnologicznych form AAC jako pomostu komunikacyjnego (gesty, piktogramy, tablice wyboru). (2 godz.)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1FD72807" w14:textId="12D86C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1C27573B" w14:textId="03D266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2C4A3F3D" w14:textId="0CA092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3768C19B" w14:textId="073270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752E9" w:rsidTr="5739260C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752E9" w:rsidP="00D752E9" w:rsidRDefault="00D752E9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D752E9" w:rsidR="00D752E9" w:rsidP="00D752E9" w:rsidRDefault="00D752E9" w14:paraId="681A5BA4" w14:textId="042576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Profilaktyka i wsparcie karmienia, ssania i żucia w kontekście orofunkcji; pozycjonowanie, tempo i tekstury. Rola słyszenia i wczesne protezowanie słuchu – torowanie dostępu słuchowego do języka. Współpraca interdyscyplinarna z pediatrą, fizjoterapeutą, terapeutą SI, psychologiem i audiologiem. (2 godz.)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563A8016" w14:textId="13B789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1D50C035" w14:textId="39BA82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3DEA8087" w14:textId="350A6B9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68519BA0" w14:textId="6BCEA69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752E9" w:rsidTr="5739260C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752E9" w:rsidP="00D752E9" w:rsidRDefault="00D752E9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D752E9" w:rsidR="00D752E9" w:rsidP="00D752E9" w:rsidRDefault="00D752E9" w14:paraId="132FE644" w14:textId="2C348C8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Analiza nagrań i próbek interakcji rodzic–dziecko; tworzenie profilu mocnych stron i potrzeb komunikacyjnych. Formułowanie celów funkcjonalnych i planu interwencji opartego na rutynach domowych. Dobór celów krótkoterminowych, wskaźników monitorowania postępów i kryteriów modyfikacji planu. (2 godz.)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2FA1806B" w14:textId="032D152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61C847CF" w14:textId="4333C9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5B77C037" w14:textId="71D90E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1C15ED07" w14:textId="2F13C77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752E9" w:rsidTr="5739260C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752E9" w:rsidP="00D752E9" w:rsidRDefault="00D752E9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D752E9" w:rsidR="00D752E9" w:rsidP="00D752E9" w:rsidRDefault="00D752E9" w14:paraId="52A92C15" w14:textId="7700A0A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Coaching rodzicielski: modelowanie, podpowiedzi, informacja zwrotna; włączanie opiekuna w proces terapeutyczny. Budowanie naprzemienności i uwagi wspólnej w zabawie przedmiotowej i „na niby”. Torowanie wokalizacji i gaworzenia: sekwencje ćwiczeń, dobór bodźców i wzmacnianie komunikacji. (1,5 godz.)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3F0D1492" w14:textId="6B685F4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73DAF0F0" w14:textId="34BEF1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315A2777" w14:textId="24D77C3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6AA8D8DE" w14:textId="79C42F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752E9" w:rsidTr="5739260C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752E9" w:rsidP="00D752E9" w:rsidRDefault="00D752E9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D752E9" w:rsidR="00D752E9" w:rsidP="00D752E9" w:rsidRDefault="00D752E9" w14:paraId="35E88AB5" w14:textId="6E20705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Stymulacja wczesnych słów i kombinacji dwuwyrazowych: strategie językowe w codziennych aktywnościach. Włączanie prostych form AAC do gier i rutyn. Projektowanie domowych „mikro-zadań” i kart obserwacji dla opiekunów. (1,5 godz.)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351E1F7D" w14:textId="411C6E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5FAAE12A" w14:textId="1C3759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398CF188" w14:textId="765E46B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6F1AD01C" w14:textId="19CAD96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752E9" w:rsidTr="5739260C" w14:paraId="67541FE0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752E9" w:rsidP="00D752E9" w:rsidRDefault="00D752E9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D752E9" w:rsidR="00D752E9" w:rsidP="00D752E9" w:rsidRDefault="00D752E9" w14:paraId="48612211" w14:textId="6D83EBD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Monitorowanie efektów interwencji: wskaźniki częstotliwości, różnorodności i inicjowania komunikacji. Modyfikacja planu na podstawie danych. Przygotowanie krótkiej informacji dla zespołu (żłobek/przedszkole) oraz rekomendacji środowiskowych. Etyka, upodmiotowienie rodziny, zasady dokumentowania i ochrony danych. (2 godz.)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5164C2A3" w14:textId="7AD775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218BC69A" w14:textId="127F393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0A4EBE31" w14:textId="1602396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D752E9" w:rsidP="00D752E9" w:rsidRDefault="00D752E9" w14:paraId="09E312C7" w14:textId="6E61E69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5739260C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D752E9" w14:paraId="0F02DC9D" w14:textId="6086278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D752E9" w14:paraId="7BD626A8" w14:textId="5CC0952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D752E9" w14:paraId="61960100" w14:textId="2AE4B72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D752E9" w14:paraId="52B15483" w14:textId="4A4E47C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4EAB9B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35104D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D6793E" w:rsidP="002A05EF" w:rsidRDefault="00D752E9" w14:paraId="079C6490" w14:textId="456EA37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A30B72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48FEE159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35104D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D6793E" w:rsidP="002A05EF" w:rsidRDefault="00D752E9" w14:paraId="14A04511" w14:textId="7438098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ćwiczenia indywidualne (autorefleksja, koncepcjonalizacja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752E9" w:rsidR="00D752E9" w:rsidP="00D752E9" w:rsidRDefault="00D752E9" w14:paraId="67EC5B8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752E9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1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D752E9" w:rsidR="00D752E9" w:rsidTr="00C90D62" w14:paraId="1FD7552F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D752E9" w:rsidR="00D752E9" w:rsidP="00D752E9" w:rsidRDefault="00D752E9" w14:paraId="7180C87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D752E9" w:rsidR="00D752E9" w:rsidP="00D752E9" w:rsidRDefault="00D752E9" w14:paraId="7498AAA4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D752E9" w:rsidR="00D752E9" w:rsidTr="00C90D62" w14:paraId="6DEA643A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D752E9" w:rsidR="00D752E9" w:rsidP="00D752E9" w:rsidRDefault="00D752E9" w14:paraId="22EBAC7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D752E9" w:rsidR="00D752E9" w:rsidP="00D752E9" w:rsidRDefault="00D752E9" w14:paraId="46431FA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D752E9">
              <w:fldChar w:fldCharType="begin"/>
            </w:r>
            <w:r w:rsidRPr="00D752E9">
              <w:instrText xml:space="preserve"> REF FormaZajęćNr1 \h  \* MERGEFORMAT </w:instrText>
            </w:r>
            <w:r w:rsidRPr="00D752E9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3C2F91D4D2C843A2AF98ACABAEFEA168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D752E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752E9"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D752E9" w:rsidR="00D752E9" w:rsidP="00D752E9" w:rsidRDefault="00D752E9" w14:paraId="182210C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D752E9">
              <w:fldChar w:fldCharType="begin"/>
            </w:r>
            <w:r w:rsidRPr="00D752E9">
              <w:instrText xml:space="preserve"> REF FormaZajęćNr2 \h  \* MERGEFORMAT </w:instrText>
            </w:r>
            <w:r w:rsidRPr="00D752E9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BB3AF2CEBA3B4BF9B83554BBA42D6A7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D752E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D752E9">
              <w:fldChar w:fldCharType="end"/>
            </w:r>
          </w:p>
        </w:tc>
      </w:tr>
      <w:tr w:rsidRPr="00D752E9" w:rsidR="00D752E9" w:rsidTr="00C90D62" w14:paraId="25CF5FA3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D752E9" w:rsidP="00D752E9" w:rsidRDefault="00D752E9" w14:paraId="5413FF47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1E352A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78AD277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D752E9" w:rsidR="00D752E9" w:rsidTr="00C90D62" w14:paraId="4FB03CA8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D752E9" w:rsidP="00D752E9" w:rsidRDefault="00D752E9" w14:paraId="1F94C99B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</w:rPr>
              <w:t>Praca semestralna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2A070D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6B9F0C8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D752E9" w:rsidR="00D752E9" w:rsidTr="00C90D62" w14:paraId="64B9A56B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D752E9" w:rsidP="00D752E9" w:rsidRDefault="00D752E9" w14:paraId="3713DA10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</w:rPr>
              <w:t>Udział w zajęciach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0FA17A4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40DC767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D752E9" w:rsidR="00D752E9" w:rsidTr="00C90D62" w14:paraId="49042352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D752E9" w:rsidP="00D752E9" w:rsidRDefault="00D752E9" w14:paraId="410BF32E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027D087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11BADED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35</w:t>
            </w:r>
          </w:p>
        </w:tc>
      </w:tr>
      <w:tr w:rsidRPr="00D752E9" w:rsidR="00D752E9" w:rsidTr="00C90D62" w14:paraId="71799749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D752E9" w:rsidP="00D752E9" w:rsidRDefault="00D752E9" w14:paraId="3ECBCE44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2BB4D98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5408D25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15</w:t>
            </w:r>
          </w:p>
        </w:tc>
      </w:tr>
      <w:tr w:rsidRPr="00D752E9" w:rsidR="00D752E9" w:rsidTr="00C90D62" w14:paraId="7E132B14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D752E9" w:rsidR="00D752E9" w:rsidP="00D752E9" w:rsidRDefault="00D752E9" w14:paraId="60ADC341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052878A5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D752E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D752E9" w:rsidR="00D752E9" w:rsidP="00D752E9" w:rsidRDefault="00D752E9" w14:paraId="7CA9183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D752E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5739260C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5739260C" w14:paraId="69991680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5739260C" w14:paraId="2A3B71BF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31011D7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2D5415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1A379266" w14:textId="6424A2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39260C" w:rsidR="00D752E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739260C" w:rsidR="3743E1A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60F821F4" w14:textId="5A1DBB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39260C" w:rsidR="00D752E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739260C" w:rsidR="326445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CA45BB" w:rsidR="000F3BB8" w:rsidTr="5739260C" w14:paraId="65AFC3E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458779A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7952467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646644C8" w14:textId="76D1E8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39260C" w:rsidR="00D752E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739260C" w:rsidR="2C798CC1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426988BE" w14:textId="016F310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39260C" w:rsidR="00D752E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739260C" w:rsidR="7F3AE53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0F3BB8" w:rsidTr="5739260C" w14:paraId="5F359E1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6C11FDA1" w14:textId="105A95D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39260C" w:rsidR="00D752E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739260C" w:rsidR="12BCE50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093C0918" w14:textId="07C3A1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39260C" w:rsidR="00D752E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Pr="5739260C" w:rsidR="3952857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F3BB8" w:rsidTr="5739260C" w14:paraId="304989F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5B696433" w14:textId="7410030C">
            <w:pPr>
              <w:spacing w:after="0" w:line="240" w:lineRule="auto"/>
              <w:jc w:val="center"/>
            </w:pPr>
            <w:r w:rsidRPr="5739260C" w:rsidR="32B21BC5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7535E971" w14:textId="128D98D1">
            <w:pPr>
              <w:spacing w:after="0" w:line="240" w:lineRule="auto"/>
              <w:jc w:val="center"/>
            </w:pPr>
            <w:r w:rsidRPr="5739260C" w:rsidR="069EE736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739260C" w:rsidR="60C4150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F3BB8" w:rsidTr="5739260C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5E0A1037" w14:textId="0BB486B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52E9" w14:paraId="431CF1C9" w14:textId="59BE8CF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D752E9" w:rsidTr="00D752E9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D752E9" w:rsidP="00D752E9" w:rsidRDefault="00D752E9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D752E9" w:rsidR="00D752E9" w:rsidP="00D752E9" w:rsidRDefault="00D752E9" w14:paraId="39398CFA" w14:textId="4C3C6B0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Kaczorowska</w:t>
            </w:r>
            <w:r w:rsidRPr="00D752E9">
              <w:rPr>
                <w:rFonts w:ascii="Times New Roman" w:hAnsi="Times New Roman" w:cs="Times New Roman"/>
                <w:sz w:val="18"/>
              </w:rPr>
              <w:t>‑</w:t>
            </w:r>
            <w:r w:rsidRPr="00D752E9">
              <w:rPr>
                <w:rFonts w:ascii="Garamond" w:hAnsi="Garamond"/>
                <w:sz w:val="18"/>
              </w:rPr>
              <w:t>Bray K., Milewski S., (red.), (2025), Wczesna interwencja logopedyczna, Wydawnictwo Harmonia Universalis.</w:t>
            </w:r>
          </w:p>
        </w:tc>
      </w:tr>
      <w:tr w:rsidRPr="00875AA8" w:rsidR="00D752E9" w:rsidTr="00D752E9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D752E9" w:rsidP="00D752E9" w:rsidRDefault="00D752E9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D752E9" w:rsidR="00D752E9" w:rsidP="00D752E9" w:rsidRDefault="00D752E9" w14:paraId="351722AF" w14:textId="44E3521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</w:rPr>
              <w:t>Domagała A., Mirecka U., (red.), (2021), Logopedia przedszkolna i wczesnoszkolna. Tom 2: Diagnozowanie i terapia  zaburzeń mowy, Wydawnictwo Harmonia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D752E9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0F3BB8" w:rsidP="002A05EF" w:rsidRDefault="00D752E9" w14:paraId="18688EF1" w14:textId="526A034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cs="Times New Roman"/>
                <w:sz w:val="18"/>
                <w:szCs w:val="18"/>
                <w:lang w:val="pl-PL"/>
              </w:rPr>
              <w:t>Błeszyński J.J., Baczała D., (red.), (2015), Wczesna interwencja w logopedii, Wydawnictwo Harmonia Universalis.</w:t>
            </w:r>
          </w:p>
        </w:tc>
      </w:tr>
    </w:tbl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1005" w:rsidRDefault="00BB1005" w14:paraId="685D3546" w14:textId="77777777">
      <w:pPr>
        <w:spacing w:after="0" w:line="240" w:lineRule="auto"/>
      </w:pPr>
      <w:r>
        <w:separator/>
      </w:r>
    </w:p>
  </w:endnote>
  <w:endnote w:type="continuationSeparator" w:id="0">
    <w:p w:rsidR="00BB1005" w:rsidRDefault="00BB1005" w14:paraId="3AF2C5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P="5739260C" w:rsidRDefault="00BA42CB" w14:paraId="4DE23958" w14:textId="0B555B6C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5739260C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5739260C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5739260C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5739260C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5739260C" w:rsidR="5739260C">
      <w:rPr>
        <w:rFonts w:ascii="Times New Roman" w:hAnsi="Times New Roman" w:cs="Times New Roman"/>
        <w:sz w:val="20"/>
        <w:szCs w:val="20"/>
        <w:lang w:val="pl-PL"/>
      </w:rPr>
      <w:t xml:space="preserve">Wczesna interwencja logopedyczna </w:t>
    </w:r>
    <w:r>
      <w:tab/>
    </w:r>
    <w:r>
      <w:tab/>
    </w:r>
    <w:r w:rsidRPr="5739260C" w:rsidR="5739260C">
      <w:rPr>
        <w:rFonts w:ascii="Times New Roman" w:hAnsi="Times New Roman" w:cs="Times New Roman"/>
        <w:sz w:val="20"/>
        <w:szCs w:val="20"/>
        <w:lang w:val="pl-PL"/>
      </w:rPr>
      <w:t>St</w:t>
    </w:r>
    <w:r w:rsidRPr="5739260C" w:rsidR="5739260C">
      <w:rPr>
        <w:rFonts w:ascii="Times New Roman" w:hAnsi="Times New Roman" w:cs="Times New Roman"/>
        <w:sz w:val="20"/>
        <w:szCs w:val="20"/>
        <w:lang w:val="pl-PL"/>
      </w:rPr>
      <w:t xml:space="preserve">rona </w:t>
    </w:r>
    <w:r w:rsidRPr="5739260C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5739260C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5739260C">
      <w:rPr>
        <w:rFonts w:ascii="Times New Roman" w:hAnsi="Times New Roman" w:cs="Times New Roman"/>
        <w:sz w:val="20"/>
        <w:szCs w:val="20"/>
      </w:rPr>
      <w:fldChar w:fldCharType="separate"/>
    </w:r>
    <w:r w:rsidRPr="5739260C" w:rsidR="5739260C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5739260C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FD3952" w:rsidR="00A3045F" w:rsidRDefault="00A3045F" w14:paraId="7ABEC70C" w14:textId="2D9C9A4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1005" w:rsidRDefault="00BB1005" w14:paraId="54A7D142" w14:textId="77777777">
      <w:pPr>
        <w:spacing w:after="0" w:line="240" w:lineRule="auto"/>
      </w:pPr>
      <w:r>
        <w:separator/>
      </w:r>
    </w:p>
  </w:footnote>
  <w:footnote w:type="continuationSeparator" w:id="0">
    <w:p w:rsidR="00BB1005" w:rsidRDefault="00BB1005" w14:paraId="20F6E9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25294">
    <w:abstractNumId w:val="8"/>
  </w:num>
  <w:num w:numId="2" w16cid:durableId="1828982643">
    <w:abstractNumId w:val="1"/>
  </w:num>
  <w:num w:numId="3" w16cid:durableId="299266371">
    <w:abstractNumId w:val="2"/>
  </w:num>
  <w:num w:numId="4" w16cid:durableId="1206026067">
    <w:abstractNumId w:val="5"/>
  </w:num>
  <w:num w:numId="5" w16cid:durableId="578368094">
    <w:abstractNumId w:val="6"/>
  </w:num>
  <w:num w:numId="6" w16cid:durableId="1686706298">
    <w:abstractNumId w:val="7"/>
  </w:num>
  <w:num w:numId="7" w16cid:durableId="1375616836">
    <w:abstractNumId w:val="4"/>
  </w:num>
  <w:num w:numId="8" w16cid:durableId="1172527727">
    <w:abstractNumId w:val="3"/>
  </w:num>
  <w:num w:numId="9" w16cid:durableId="2078940937">
    <w:abstractNumId w:val="0"/>
  </w:num>
  <w:num w:numId="10" w16cid:durableId="1458446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4387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26395"/>
    <w:rsid w:val="00132F73"/>
    <w:rsid w:val="001366DE"/>
    <w:rsid w:val="00136CBE"/>
    <w:rsid w:val="00142334"/>
    <w:rsid w:val="00143279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D36D1"/>
    <w:rsid w:val="002F3930"/>
    <w:rsid w:val="00304AC9"/>
    <w:rsid w:val="0031358A"/>
    <w:rsid w:val="00343F03"/>
    <w:rsid w:val="0035104D"/>
    <w:rsid w:val="003554DD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B5679"/>
    <w:rsid w:val="004C0558"/>
    <w:rsid w:val="004F1718"/>
    <w:rsid w:val="00510E6C"/>
    <w:rsid w:val="005259D9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62291A"/>
    <w:rsid w:val="00630D94"/>
    <w:rsid w:val="0063278D"/>
    <w:rsid w:val="006542BB"/>
    <w:rsid w:val="00654B24"/>
    <w:rsid w:val="00655679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5B5B"/>
    <w:rsid w:val="00B76B14"/>
    <w:rsid w:val="00B82F70"/>
    <w:rsid w:val="00B83C97"/>
    <w:rsid w:val="00B86F35"/>
    <w:rsid w:val="00B948AA"/>
    <w:rsid w:val="00B96088"/>
    <w:rsid w:val="00B96AA9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752E9"/>
    <w:rsid w:val="00D95021"/>
    <w:rsid w:val="00D9A6C1"/>
    <w:rsid w:val="00DB1D26"/>
    <w:rsid w:val="00DC26E9"/>
    <w:rsid w:val="00DC4277"/>
    <w:rsid w:val="00DD5A70"/>
    <w:rsid w:val="00DD5AA8"/>
    <w:rsid w:val="00DE49E8"/>
    <w:rsid w:val="00DF5668"/>
    <w:rsid w:val="00E0648C"/>
    <w:rsid w:val="00E06C47"/>
    <w:rsid w:val="00E31085"/>
    <w:rsid w:val="00E6664D"/>
    <w:rsid w:val="00EB7BB9"/>
    <w:rsid w:val="00EC0B45"/>
    <w:rsid w:val="00ED2C94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B504B9"/>
    <w:rsid w:val="01F3BDA5"/>
    <w:rsid w:val="02107513"/>
    <w:rsid w:val="028FE99E"/>
    <w:rsid w:val="02D76D66"/>
    <w:rsid w:val="04FFD134"/>
    <w:rsid w:val="05F8ABF1"/>
    <w:rsid w:val="069EE736"/>
    <w:rsid w:val="070D2BCF"/>
    <w:rsid w:val="07F08097"/>
    <w:rsid w:val="0846C3C7"/>
    <w:rsid w:val="09E86BC3"/>
    <w:rsid w:val="0CC74A16"/>
    <w:rsid w:val="0D20E216"/>
    <w:rsid w:val="0DA7AB2E"/>
    <w:rsid w:val="0EDF7F84"/>
    <w:rsid w:val="0FE82C96"/>
    <w:rsid w:val="1175AC94"/>
    <w:rsid w:val="128A2631"/>
    <w:rsid w:val="12BCE502"/>
    <w:rsid w:val="135EE3D1"/>
    <w:rsid w:val="14A6DC8D"/>
    <w:rsid w:val="159B7D84"/>
    <w:rsid w:val="15F4EB64"/>
    <w:rsid w:val="19F82E3E"/>
    <w:rsid w:val="1A19C462"/>
    <w:rsid w:val="1ADB90E3"/>
    <w:rsid w:val="1C80BD6D"/>
    <w:rsid w:val="1C854876"/>
    <w:rsid w:val="1DF555E2"/>
    <w:rsid w:val="1E6054F0"/>
    <w:rsid w:val="1F50807B"/>
    <w:rsid w:val="203AF522"/>
    <w:rsid w:val="20994644"/>
    <w:rsid w:val="20BB32C6"/>
    <w:rsid w:val="20D653D8"/>
    <w:rsid w:val="216E0255"/>
    <w:rsid w:val="2175A6AB"/>
    <w:rsid w:val="22E4157A"/>
    <w:rsid w:val="2392CE5B"/>
    <w:rsid w:val="241EF671"/>
    <w:rsid w:val="2480E1FA"/>
    <w:rsid w:val="25AC5C19"/>
    <w:rsid w:val="2662F830"/>
    <w:rsid w:val="27482C7A"/>
    <w:rsid w:val="279AE7F1"/>
    <w:rsid w:val="2B46C57E"/>
    <w:rsid w:val="2C694B60"/>
    <w:rsid w:val="2C798CC1"/>
    <w:rsid w:val="2CE295DF"/>
    <w:rsid w:val="2DAF0FCF"/>
    <w:rsid w:val="2EB516B5"/>
    <w:rsid w:val="2F61B21E"/>
    <w:rsid w:val="305A6738"/>
    <w:rsid w:val="314AFC77"/>
    <w:rsid w:val="31F4D6D3"/>
    <w:rsid w:val="3257F6C9"/>
    <w:rsid w:val="32644507"/>
    <w:rsid w:val="32B21BC5"/>
    <w:rsid w:val="34E04B07"/>
    <w:rsid w:val="352DD85B"/>
    <w:rsid w:val="35DCD730"/>
    <w:rsid w:val="36C8AC9D"/>
    <w:rsid w:val="3743E1AC"/>
    <w:rsid w:val="37E34CAA"/>
    <w:rsid w:val="3842D09E"/>
    <w:rsid w:val="3952857E"/>
    <w:rsid w:val="3A44155E"/>
    <w:rsid w:val="3B7A7160"/>
    <w:rsid w:val="3B9ACBF4"/>
    <w:rsid w:val="43D89160"/>
    <w:rsid w:val="441B9738"/>
    <w:rsid w:val="442B9875"/>
    <w:rsid w:val="44794638"/>
    <w:rsid w:val="44DC0A2A"/>
    <w:rsid w:val="453AFA33"/>
    <w:rsid w:val="4636C2F9"/>
    <w:rsid w:val="46B21F45"/>
    <w:rsid w:val="4747C5DD"/>
    <w:rsid w:val="484AE0BF"/>
    <w:rsid w:val="4AFC19CE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37A3393"/>
    <w:rsid w:val="5695CC13"/>
    <w:rsid w:val="56D56A4A"/>
    <w:rsid w:val="571976FA"/>
    <w:rsid w:val="57223B22"/>
    <w:rsid w:val="5739260C"/>
    <w:rsid w:val="5847BC45"/>
    <w:rsid w:val="5AB7C9D9"/>
    <w:rsid w:val="5B0CE401"/>
    <w:rsid w:val="5E7D537C"/>
    <w:rsid w:val="5ED998F1"/>
    <w:rsid w:val="5F25A17F"/>
    <w:rsid w:val="6047D866"/>
    <w:rsid w:val="607606CA"/>
    <w:rsid w:val="60C41500"/>
    <w:rsid w:val="6147EEF6"/>
    <w:rsid w:val="62C1D21F"/>
    <w:rsid w:val="63B3698A"/>
    <w:rsid w:val="63D3866D"/>
    <w:rsid w:val="663F65EF"/>
    <w:rsid w:val="664F3EE1"/>
    <w:rsid w:val="66FB13FB"/>
    <w:rsid w:val="671BF8C3"/>
    <w:rsid w:val="678CAB8B"/>
    <w:rsid w:val="6824EBBE"/>
    <w:rsid w:val="693D8250"/>
    <w:rsid w:val="698B1967"/>
    <w:rsid w:val="6AB3BBA7"/>
    <w:rsid w:val="6B49F615"/>
    <w:rsid w:val="6CA8E4FC"/>
    <w:rsid w:val="6D8ED4E3"/>
    <w:rsid w:val="6EF847B9"/>
    <w:rsid w:val="710A071C"/>
    <w:rsid w:val="73825198"/>
    <w:rsid w:val="743E4DEA"/>
    <w:rsid w:val="74815534"/>
    <w:rsid w:val="77184338"/>
    <w:rsid w:val="77DE8532"/>
    <w:rsid w:val="7812FBAD"/>
    <w:rsid w:val="78DF5A96"/>
    <w:rsid w:val="7936F7B3"/>
    <w:rsid w:val="7961F5A0"/>
    <w:rsid w:val="7D638A5F"/>
    <w:rsid w:val="7E61CA8E"/>
    <w:rsid w:val="7F3AE530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table" w:styleId="Tabela-Siatka1" w:customStyle="1">
    <w:name w:val="Tabela - Siatka1"/>
    <w:basedOn w:val="Standardowy"/>
    <w:next w:val="Tabela-Siatka"/>
    <w:uiPriority w:val="39"/>
    <w:rsid w:val="00D752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DEAD7FE30D654A2B91280DF965A65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648D-3EDA-412E-8C76-7FD68E021FDF}"/>
      </w:docPartPr>
      <w:docPartBody>
        <w:p w:rsidR="00510E6C" w:rsidP="00FD7562" w:rsidRDefault="00FD7562">
          <w:pPr>
            <w:pStyle w:val="DEAD7FE30D654A2B91280DF965A65ED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510E6C" w:rsidP="00FD7562" w:rsidRDefault="00FD7562">
          <w:pPr>
            <w:pStyle w:val="E4DCD1E26D6F4D068FD80F661AEF1F2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510E6C" w:rsidP="00FD7562" w:rsidRDefault="00FD7562">
          <w:pPr>
            <w:pStyle w:val="18E5B5485C6E4292BBFBF335C0AD97DB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510E6C" w:rsidP="00FD7562" w:rsidRDefault="00FD7562">
          <w:pPr>
            <w:pStyle w:val="9EF79934A59549ACAB3B773075FFC77D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510E6C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3C2F91D4D2C843A2AF98ACABAEFEA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C3100-3287-4156-898C-573884F2646A}"/>
      </w:docPartPr>
      <w:docPartBody>
        <w:p w:rsidR="007902A7" w:rsidP="00510E6C" w:rsidRDefault="00510E6C">
          <w:pPr>
            <w:pStyle w:val="3C2F91D4D2C843A2AF98ACABAEFEA168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BB3AF2CEBA3B4BF9B83554BBA42D6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E3EA4-1496-4CE0-9C46-7ABFB2879ABB}"/>
      </w:docPartPr>
      <w:docPartBody>
        <w:p w:rsidR="007902A7" w:rsidP="00510E6C" w:rsidRDefault="00510E6C">
          <w:pPr>
            <w:pStyle w:val="BB3AF2CEBA3B4BF9B83554BBA42D6A7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511A6"/>
    <w:rsid w:val="00510E6C"/>
    <w:rsid w:val="005271D5"/>
    <w:rsid w:val="005D6E61"/>
    <w:rsid w:val="00654B24"/>
    <w:rsid w:val="006E3C9D"/>
    <w:rsid w:val="006E3EA5"/>
    <w:rsid w:val="007438E5"/>
    <w:rsid w:val="00781C10"/>
    <w:rsid w:val="007902A7"/>
    <w:rsid w:val="00795F64"/>
    <w:rsid w:val="00813743"/>
    <w:rsid w:val="0095013C"/>
    <w:rsid w:val="0098428E"/>
    <w:rsid w:val="00A522C7"/>
    <w:rsid w:val="00B22041"/>
    <w:rsid w:val="00B75FE2"/>
    <w:rsid w:val="00CB417A"/>
    <w:rsid w:val="00D414FF"/>
    <w:rsid w:val="00D60C52"/>
    <w:rsid w:val="00D84FBB"/>
    <w:rsid w:val="00DC1F9C"/>
    <w:rsid w:val="00DC26E9"/>
    <w:rsid w:val="00E530E0"/>
    <w:rsid w:val="00E61EA7"/>
    <w:rsid w:val="00E6664D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7562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1">
    <w:name w:val="428EB3C4E0174C59AD4FBFAB16054339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1">
    <w:name w:val="1A674574D6B6463AAAC148F3A3CA0C58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1">
    <w:name w:val="E9946E97EF0240E5A16D1ED51225A59E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1">
    <w:name w:val="9D85CAFE5E8840FFB76DFE8AA4004984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1">
    <w:name w:val="5A0634252C0E468CBC5A36E05B3B7E3B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1">
    <w:name w:val="B4783D7EA29544BF895A15E625A475D1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">
    <w:name w:val="2D97F835FC8F48C280DB6D65058BDEDA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">
    <w:name w:val="773EA681CD1546EFB87201FB90888BFC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">
    <w:name w:val="B18897FFA3734A7E9B0C751994FAE7CA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">
    <w:name w:val="E62E429BD00B4F8E969AE5AB32DE4D4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">
    <w:name w:val="7D9417CE9C5149578CE618B3588461E6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">
    <w:name w:val="CDAAA5062E184599A75420E184BDDC23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  <w:style w:type="paragraph" w:customStyle="1" w:styleId="3C2F91D4D2C843A2AF98ACABAEFEA168">
    <w:name w:val="3C2F91D4D2C843A2AF98ACABAEFEA168"/>
    <w:rsid w:val="00510E6C"/>
    <w:rPr>
      <w:kern w:val="0"/>
      <w:lang w:eastAsia="pl-PL"/>
    </w:rPr>
  </w:style>
  <w:style w:type="paragraph" w:customStyle="1" w:styleId="BB3AF2CEBA3B4BF9B83554BBA42D6A79">
    <w:name w:val="BB3AF2CEBA3B4BF9B83554BBA42D6A79"/>
    <w:rsid w:val="00510E6C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49999-DF38-43E1-926D-825513EA1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A7621-E8AC-4A32-BD0B-24E4D6D64457}"/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purl.org/dc/dcmitype/"/>
    <ds:schemaRef ds:uri="5b1bf30c-b9fb-48ad-8cc2-1b54a5d4e85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0</cp:revision>
  <cp:lastPrinted>2021-06-05T12:43:00Z</cp:lastPrinted>
  <dcterms:created xsi:type="dcterms:W3CDTF">2026-01-05T10:21:00Z</dcterms:created>
  <dcterms:modified xsi:type="dcterms:W3CDTF">2026-02-05T10:07:24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